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2967"/>
        <w:gridCol w:w="994"/>
        <w:gridCol w:w="3308"/>
      </w:tblGrid>
      <w:tr w:rsidR="00183D68" w:rsidTr="006830A8">
        <w:trPr>
          <w:jc w:val="center"/>
        </w:trPr>
        <w:tc>
          <w:tcPr>
            <w:tcW w:w="8523" w:type="dxa"/>
            <w:gridSpan w:val="4"/>
          </w:tcPr>
          <w:p w:rsidR="00183D68" w:rsidRPr="008376B4" w:rsidRDefault="00042CD7" w:rsidP="00F97889">
            <w:pPr>
              <w:rPr>
                <w:rStyle w:val="a6"/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6"/>
                <w:rFonts w:ascii="微软雅黑" w:eastAsia="微软雅黑" w:hAnsi="微软雅黑"/>
                <w:color w:val="333333"/>
                <w:szCs w:val="21"/>
              </w:rPr>
              <w:fldChar w:fldCharType="begin"/>
            </w:r>
            <w:r>
              <w:rPr>
                <w:rStyle w:val="a6"/>
                <w:rFonts w:ascii="微软雅黑" w:eastAsia="微软雅黑" w:hAnsi="微软雅黑"/>
                <w:color w:val="333333"/>
                <w:szCs w:val="21"/>
              </w:rPr>
              <w:instrText xml:space="preserve"> </w:instrText>
            </w:r>
            <w:r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instrText>MERGEFIELD  Ctype  \* MERGEFORMAT</w:instrText>
            </w:r>
            <w:r>
              <w:rPr>
                <w:rStyle w:val="a6"/>
                <w:rFonts w:ascii="微软雅黑" w:eastAsia="微软雅黑" w:hAnsi="微软雅黑"/>
                <w:color w:val="333333"/>
                <w:szCs w:val="21"/>
              </w:rPr>
              <w:instrText xml:space="preserve"> </w:instrText>
            </w:r>
            <w:r>
              <w:rPr>
                <w:rStyle w:val="a6"/>
                <w:rFonts w:ascii="微软雅黑" w:eastAsia="微软雅黑" w:hAnsi="微软雅黑"/>
                <w:color w:val="333333"/>
                <w:szCs w:val="21"/>
              </w:rPr>
              <w:fldChar w:fldCharType="separate"/>
            </w:r>
            <w:r>
              <w:rPr>
                <w:rStyle w:val="a6"/>
                <w:rFonts w:ascii="微软雅黑" w:eastAsia="微软雅黑" w:hAnsi="微软雅黑"/>
                <w:noProof/>
                <w:color w:val="333333"/>
                <w:szCs w:val="21"/>
              </w:rPr>
              <w:t>«Ctype»</w:t>
            </w:r>
            <w:r>
              <w:rPr>
                <w:rStyle w:val="a6"/>
                <w:rFonts w:ascii="微软雅黑" w:eastAsia="微软雅黑" w:hAnsi="微软雅黑"/>
                <w:color w:val="333333"/>
                <w:szCs w:val="21"/>
              </w:rPr>
              <w:fldChar w:fldCharType="end"/>
            </w:r>
            <w:r w:rsidR="00AB001F" w:rsidRPr="008376B4"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t>信息</w:t>
            </w:r>
          </w:p>
        </w:tc>
      </w:tr>
      <w:tr w:rsidR="00183D68" w:rsidTr="006830A8">
        <w:trPr>
          <w:jc w:val="center"/>
        </w:trPr>
        <w:tc>
          <w:tcPr>
            <w:tcW w:w="1254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名称</w:t>
            </w:r>
          </w:p>
        </w:tc>
        <w:tc>
          <w:tcPr>
            <w:tcW w:w="7269" w:type="dxa"/>
            <w:gridSpan w:val="3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DataRecordNam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DataRecordNam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183D68" w:rsidTr="006830A8">
        <w:trPr>
          <w:jc w:val="center"/>
        </w:trPr>
        <w:tc>
          <w:tcPr>
            <w:tcW w:w="1254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时间</w:t>
            </w:r>
          </w:p>
        </w:tc>
        <w:tc>
          <w:tcPr>
            <w:tcW w:w="2967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BeginTim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BeginTim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  <w:tc>
          <w:tcPr>
            <w:tcW w:w="994" w:type="dxa"/>
          </w:tcPr>
          <w:p w:rsidR="00183D68" w:rsidRDefault="00EF7913" w:rsidP="003209DB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结束时间</w:t>
            </w:r>
          </w:p>
        </w:tc>
        <w:tc>
          <w:tcPr>
            <w:tcW w:w="3308" w:type="dxa"/>
          </w:tcPr>
          <w:p w:rsidR="00183D68" w:rsidRDefault="00A07C62" w:rsidP="003209DB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EndTim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EndTim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183D68" w:rsidTr="006830A8">
        <w:trPr>
          <w:jc w:val="center"/>
        </w:trPr>
        <w:tc>
          <w:tcPr>
            <w:tcW w:w="1254" w:type="dxa"/>
          </w:tcPr>
          <w:p w:rsidR="00183D68" w:rsidRDefault="002F39DD" w:rsidP="003209DB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bookmarkStart w:id="0" w:name="_GoBack"/>
            <w:bookmarkEnd w:id="0"/>
            <w:r w:rsidR="00183D6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2967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DataTyp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DataTyp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  <w:tc>
          <w:tcPr>
            <w:tcW w:w="994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级别</w:t>
            </w:r>
          </w:p>
        </w:tc>
        <w:tc>
          <w:tcPr>
            <w:tcW w:w="3308" w:type="dxa"/>
          </w:tcPr>
          <w:p w:rsidR="00183D68" w:rsidRDefault="00183D68" w:rsidP="003209DB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Level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Level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855AD2" w:rsidTr="006830A8">
        <w:trPr>
          <w:jc w:val="center"/>
        </w:trPr>
        <w:tc>
          <w:tcPr>
            <w:tcW w:w="1254" w:type="dxa"/>
          </w:tcPr>
          <w:p w:rsidR="00855AD2" w:rsidRDefault="00855AD2" w:rsidP="003209DB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部门</w:t>
            </w:r>
          </w:p>
        </w:tc>
        <w:tc>
          <w:tcPr>
            <w:tcW w:w="2967" w:type="dxa"/>
          </w:tcPr>
          <w:p w:rsidR="00855AD2" w:rsidRDefault="00DC79E0" w:rsidP="003209DB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Dept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Dept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  <w:tc>
          <w:tcPr>
            <w:tcW w:w="994" w:type="dxa"/>
          </w:tcPr>
          <w:p w:rsidR="00855AD2" w:rsidRDefault="00855AD2" w:rsidP="003209DB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组长</w:t>
            </w:r>
          </w:p>
        </w:tc>
        <w:tc>
          <w:tcPr>
            <w:tcW w:w="3308" w:type="dxa"/>
          </w:tcPr>
          <w:p w:rsidR="00855AD2" w:rsidRDefault="00DC79E0" w:rsidP="003209DB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ManageMan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ManageMan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6830A8" w:rsidTr="006830A8">
        <w:trPr>
          <w:jc w:val="center"/>
        </w:trPr>
        <w:tc>
          <w:tcPr>
            <w:tcW w:w="1254" w:type="dxa"/>
          </w:tcPr>
          <w:p w:rsidR="006830A8" w:rsidRDefault="006830A8" w:rsidP="003209DB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区域</w:t>
            </w:r>
          </w:p>
        </w:tc>
        <w:tc>
          <w:tcPr>
            <w:tcW w:w="7269" w:type="dxa"/>
            <w:gridSpan w:val="3"/>
          </w:tcPr>
          <w:p w:rsidR="006830A8" w:rsidRDefault="0060419C" w:rsidP="003209DB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Area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Area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6830A8" w:rsidTr="006830A8">
        <w:trPr>
          <w:jc w:val="center"/>
        </w:trPr>
        <w:tc>
          <w:tcPr>
            <w:tcW w:w="1254" w:type="dxa"/>
          </w:tcPr>
          <w:p w:rsidR="006830A8" w:rsidRDefault="006830A8" w:rsidP="003209DB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目的</w:t>
            </w:r>
          </w:p>
        </w:tc>
        <w:tc>
          <w:tcPr>
            <w:tcW w:w="7269" w:type="dxa"/>
            <w:gridSpan w:val="3"/>
          </w:tcPr>
          <w:p w:rsidR="006830A8" w:rsidRDefault="0060419C" w:rsidP="003209DB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Aim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Aim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6830A8" w:rsidTr="006830A8">
        <w:trPr>
          <w:jc w:val="center"/>
        </w:trPr>
        <w:tc>
          <w:tcPr>
            <w:tcW w:w="1254" w:type="dxa"/>
          </w:tcPr>
          <w:p w:rsidR="006830A8" w:rsidRDefault="006830A8" w:rsidP="003209DB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内容</w:t>
            </w:r>
          </w:p>
        </w:tc>
        <w:tc>
          <w:tcPr>
            <w:tcW w:w="7269" w:type="dxa"/>
            <w:gridSpan w:val="3"/>
          </w:tcPr>
          <w:p w:rsidR="006830A8" w:rsidRDefault="0060419C" w:rsidP="003209DB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Content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Content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183D68" w:rsidTr="006830A8">
        <w:trPr>
          <w:jc w:val="center"/>
        </w:trPr>
        <w:tc>
          <w:tcPr>
            <w:tcW w:w="8523" w:type="dxa"/>
            <w:gridSpan w:val="4"/>
          </w:tcPr>
          <w:p w:rsidR="00183D68" w:rsidRDefault="00F2569D" w:rsidP="009E2BB7">
            <w:r w:rsidRPr="00F2569D"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t>检查工作安排</w:t>
            </w:r>
          </w:p>
        </w:tc>
      </w:tr>
      <w:tr w:rsidR="00183D68" w:rsidTr="006830A8">
        <w:trPr>
          <w:trHeight w:val="634"/>
          <w:jc w:val="center"/>
        </w:trPr>
        <w:tc>
          <w:tcPr>
            <w:tcW w:w="8523" w:type="dxa"/>
            <w:gridSpan w:val="4"/>
          </w:tcPr>
          <w:p w:rsidR="00183D68" w:rsidRDefault="00183D68" w:rsidP="009E2BB7">
            <w:bookmarkStart w:id="1" w:name="HTML"/>
            <w:bookmarkEnd w:id="1"/>
          </w:p>
        </w:tc>
      </w:tr>
    </w:tbl>
    <w:p w:rsidR="00183D68" w:rsidRDefault="00183D68" w:rsidP="00183D68"/>
    <w:p w:rsidR="007F6525" w:rsidRDefault="00063129"/>
    <w:sectPr w:rsidR="007F6525" w:rsidSect="00851206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29" w:rsidRDefault="00063129" w:rsidP="00183D68">
      <w:r>
        <w:separator/>
      </w:r>
    </w:p>
  </w:endnote>
  <w:endnote w:type="continuationSeparator" w:id="0">
    <w:p w:rsidR="00063129" w:rsidRDefault="00063129" w:rsidP="0018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29" w:rsidRDefault="00063129" w:rsidP="00183D68">
      <w:r>
        <w:separator/>
      </w:r>
    </w:p>
  </w:footnote>
  <w:footnote w:type="continuationSeparator" w:id="0">
    <w:p w:rsidR="00063129" w:rsidRDefault="00063129" w:rsidP="00183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02"/>
    <w:rsid w:val="00022FCD"/>
    <w:rsid w:val="00042CD7"/>
    <w:rsid w:val="00063129"/>
    <w:rsid w:val="000D7727"/>
    <w:rsid w:val="00183D68"/>
    <w:rsid w:val="0028594D"/>
    <w:rsid w:val="002F39DD"/>
    <w:rsid w:val="003209DB"/>
    <w:rsid w:val="003D6FDF"/>
    <w:rsid w:val="003F2584"/>
    <w:rsid w:val="00424F87"/>
    <w:rsid w:val="00477509"/>
    <w:rsid w:val="004814C4"/>
    <w:rsid w:val="005305B7"/>
    <w:rsid w:val="00540EDE"/>
    <w:rsid w:val="0060419C"/>
    <w:rsid w:val="006830A8"/>
    <w:rsid w:val="006B0AAC"/>
    <w:rsid w:val="006B2948"/>
    <w:rsid w:val="007113DA"/>
    <w:rsid w:val="007539BD"/>
    <w:rsid w:val="00790091"/>
    <w:rsid w:val="007F660E"/>
    <w:rsid w:val="00837D5C"/>
    <w:rsid w:val="00851206"/>
    <w:rsid w:val="00855AD2"/>
    <w:rsid w:val="0089502A"/>
    <w:rsid w:val="00896033"/>
    <w:rsid w:val="008E21D6"/>
    <w:rsid w:val="00940308"/>
    <w:rsid w:val="009536CF"/>
    <w:rsid w:val="009B73BF"/>
    <w:rsid w:val="00A07C62"/>
    <w:rsid w:val="00A657E7"/>
    <w:rsid w:val="00A82C74"/>
    <w:rsid w:val="00AA4C02"/>
    <w:rsid w:val="00AB001F"/>
    <w:rsid w:val="00B67D4D"/>
    <w:rsid w:val="00BD2437"/>
    <w:rsid w:val="00C5270F"/>
    <w:rsid w:val="00CC2D08"/>
    <w:rsid w:val="00CE5087"/>
    <w:rsid w:val="00D314B1"/>
    <w:rsid w:val="00D53974"/>
    <w:rsid w:val="00D80FEC"/>
    <w:rsid w:val="00DC79E0"/>
    <w:rsid w:val="00E66EC7"/>
    <w:rsid w:val="00E948D1"/>
    <w:rsid w:val="00EE2408"/>
    <w:rsid w:val="00EF7913"/>
    <w:rsid w:val="00F2569D"/>
    <w:rsid w:val="00F97889"/>
    <w:rsid w:val="00FB7BA4"/>
    <w:rsid w:val="00F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B7712-7522-4E4D-A522-044E45C3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3D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3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3D68"/>
    <w:rPr>
      <w:sz w:val="18"/>
      <w:szCs w:val="18"/>
    </w:rPr>
  </w:style>
  <w:style w:type="table" w:styleId="a5">
    <w:name w:val="Table Grid"/>
    <w:basedOn w:val="a1"/>
    <w:uiPriority w:val="59"/>
    <w:rsid w:val="00183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83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A675-1A61-4D5B-9623-43AE85C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</dc:creator>
  <cp:keywords/>
  <dc:description/>
  <cp:lastModifiedBy>Windows 用户</cp:lastModifiedBy>
  <cp:revision>70</cp:revision>
  <dcterms:created xsi:type="dcterms:W3CDTF">2017-11-23T00:04:00Z</dcterms:created>
  <dcterms:modified xsi:type="dcterms:W3CDTF">2019-10-29T08:29:00Z</dcterms:modified>
</cp:coreProperties>
</file>